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5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F51063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I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5106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 вересня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627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2E71F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2E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льченко Аллі </w:t>
            </w:r>
            <w:r w:rsidR="00C14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і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еталургів, 32А</w:t>
            </w:r>
            <w:r w:rsidR="00B81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 № 67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3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08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3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4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2410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ьченко Аллі Іванівні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8F7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4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D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32А, гараж № 67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C3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яг</w:t>
      </w:r>
      <w:r w:rsidR="0002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еєстрацію права власності на нерухоме майно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2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2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821881 від 05.11.2008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B0F" w:rsidRDefault="002D3B0F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B0F" w:rsidRPr="00B40261" w:rsidRDefault="002D3B0F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</w:t>
      </w:r>
      <w:r w:rsidR="002D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26039" w:rsidRDefault="0002603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026039" w:rsidSect="002E71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6039"/>
    <w:rsid w:val="00032EA5"/>
    <w:rsid w:val="00033258"/>
    <w:rsid w:val="000434DE"/>
    <w:rsid w:val="00055168"/>
    <w:rsid w:val="00076997"/>
    <w:rsid w:val="00105A44"/>
    <w:rsid w:val="001A6390"/>
    <w:rsid w:val="001B24B5"/>
    <w:rsid w:val="00241077"/>
    <w:rsid w:val="00243B03"/>
    <w:rsid w:val="0029310D"/>
    <w:rsid w:val="002D3B0F"/>
    <w:rsid w:val="002E71FC"/>
    <w:rsid w:val="00526BBC"/>
    <w:rsid w:val="00556D6F"/>
    <w:rsid w:val="00562155"/>
    <w:rsid w:val="005C4299"/>
    <w:rsid w:val="006315A7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8F7C2A"/>
    <w:rsid w:val="00944F34"/>
    <w:rsid w:val="00971A18"/>
    <w:rsid w:val="009C7E03"/>
    <w:rsid w:val="009F0F5E"/>
    <w:rsid w:val="00A35000"/>
    <w:rsid w:val="00A5381E"/>
    <w:rsid w:val="00A73274"/>
    <w:rsid w:val="00A77E25"/>
    <w:rsid w:val="00B40261"/>
    <w:rsid w:val="00B70A26"/>
    <w:rsid w:val="00B810DC"/>
    <w:rsid w:val="00BA7941"/>
    <w:rsid w:val="00BC3D40"/>
    <w:rsid w:val="00BF5B7D"/>
    <w:rsid w:val="00C065F9"/>
    <w:rsid w:val="00C128FE"/>
    <w:rsid w:val="00C14164"/>
    <w:rsid w:val="00C40648"/>
    <w:rsid w:val="00CD22DA"/>
    <w:rsid w:val="00D47B5D"/>
    <w:rsid w:val="00D75241"/>
    <w:rsid w:val="00E738B9"/>
    <w:rsid w:val="00E82E07"/>
    <w:rsid w:val="00EB6C2E"/>
    <w:rsid w:val="00F5106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9ED0"/>
  <w15:docId w15:val="{84DDDC74-6E0B-4802-89F6-3DCF8935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9D32-4753-4B2F-93E4-C557046F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44</cp:revision>
  <cp:lastPrinted>2019-08-13T12:32:00Z</cp:lastPrinted>
  <dcterms:created xsi:type="dcterms:W3CDTF">2018-11-13T13:35:00Z</dcterms:created>
  <dcterms:modified xsi:type="dcterms:W3CDTF">2019-09-20T12:50:00Z</dcterms:modified>
</cp:coreProperties>
</file>